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D6DA0F" w14:textId="77777777" w:rsidR="00D25B81" w:rsidRPr="009E7530" w:rsidRDefault="00D25B81" w:rsidP="00615DC2">
      <w:pPr>
        <w:spacing w:after="0" w:line="240" w:lineRule="auto"/>
        <w:rPr>
          <w:b/>
          <w:sz w:val="28"/>
          <w:szCs w:val="28"/>
        </w:rPr>
      </w:pPr>
    </w:p>
    <w:p w14:paraId="04B43C60" w14:textId="18B7D2A8" w:rsidR="003F62F5" w:rsidRPr="009E7530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 w:rsidRPr="009E7530">
        <w:rPr>
          <w:b/>
          <w:sz w:val="28"/>
          <w:szCs w:val="28"/>
        </w:rPr>
        <w:t>З</w:t>
      </w:r>
      <w:r w:rsidR="00790EA2" w:rsidRPr="009E7530">
        <w:rPr>
          <w:b/>
          <w:sz w:val="28"/>
          <w:szCs w:val="28"/>
        </w:rPr>
        <w:t xml:space="preserve">аседание на ЦИК на </w:t>
      </w:r>
      <w:r w:rsidR="000A4031">
        <w:rPr>
          <w:b/>
          <w:sz w:val="28"/>
          <w:szCs w:val="28"/>
          <w:lang w:val="ru-RU"/>
        </w:rPr>
        <w:t>2</w:t>
      </w:r>
      <w:r w:rsidR="00E42370" w:rsidRPr="001E63D9">
        <w:rPr>
          <w:b/>
          <w:sz w:val="28"/>
          <w:szCs w:val="28"/>
          <w:lang w:val="ru-RU"/>
        </w:rPr>
        <w:t>3</w:t>
      </w:r>
      <w:r w:rsidR="005D2A04" w:rsidRPr="009E7530">
        <w:rPr>
          <w:b/>
          <w:sz w:val="28"/>
          <w:szCs w:val="28"/>
        </w:rPr>
        <w:t>.</w:t>
      </w:r>
      <w:r w:rsidR="00A874D3" w:rsidRPr="00A874D3">
        <w:rPr>
          <w:b/>
          <w:sz w:val="28"/>
          <w:szCs w:val="28"/>
          <w:lang w:val="ru-RU"/>
        </w:rPr>
        <w:t>1</w:t>
      </w:r>
      <w:r w:rsidR="005D2A04" w:rsidRPr="009E7530">
        <w:rPr>
          <w:b/>
          <w:sz w:val="28"/>
          <w:szCs w:val="28"/>
        </w:rPr>
        <w:t>.20</w:t>
      </w:r>
      <w:r w:rsidR="00A874D3" w:rsidRPr="00A874D3">
        <w:rPr>
          <w:b/>
          <w:sz w:val="28"/>
          <w:szCs w:val="28"/>
          <w:lang w:val="ru-RU"/>
        </w:rPr>
        <w:t>20</w:t>
      </w:r>
      <w:r w:rsidR="000A4031">
        <w:rPr>
          <w:b/>
          <w:sz w:val="28"/>
          <w:szCs w:val="28"/>
          <w:lang w:val="ru-RU"/>
        </w:rPr>
        <w:t xml:space="preserve"> </w:t>
      </w:r>
      <w:r w:rsidR="005D2A04" w:rsidRPr="009E7530">
        <w:rPr>
          <w:b/>
          <w:sz w:val="28"/>
          <w:szCs w:val="28"/>
        </w:rPr>
        <w:t>г.</w:t>
      </w:r>
    </w:p>
    <w:p w14:paraId="117CD76A" w14:textId="77777777" w:rsidR="00905028" w:rsidRPr="009E7530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D60BB3F" w14:textId="77777777" w:rsidR="00905028" w:rsidRPr="009E7530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9E7530" w:rsidRDefault="00A5080C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08585FA8" w:rsidR="00983466" w:rsidRPr="002D4EF7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9E7530">
        <w:rPr>
          <w:b/>
          <w:sz w:val="28"/>
          <w:szCs w:val="28"/>
        </w:rPr>
        <w:t xml:space="preserve">Последно решение № </w:t>
      </w:r>
      <w:r w:rsidR="00512525" w:rsidRPr="009E7530">
        <w:rPr>
          <w:b/>
          <w:sz w:val="28"/>
          <w:szCs w:val="28"/>
        </w:rPr>
        <w:t>1</w:t>
      </w:r>
      <w:r w:rsidR="00170300" w:rsidRPr="00A874D3">
        <w:rPr>
          <w:b/>
          <w:sz w:val="28"/>
          <w:szCs w:val="28"/>
          <w:lang w:val="ru-RU"/>
        </w:rPr>
        <w:t>7</w:t>
      </w:r>
      <w:r w:rsidR="00875E49">
        <w:rPr>
          <w:b/>
          <w:sz w:val="28"/>
          <w:szCs w:val="28"/>
          <w:lang w:val="ru-RU"/>
        </w:rPr>
        <w:t>3</w:t>
      </w:r>
      <w:r w:rsidR="00971FF4">
        <w:rPr>
          <w:b/>
          <w:sz w:val="28"/>
          <w:szCs w:val="28"/>
          <w:lang w:val="ru-RU"/>
        </w:rPr>
        <w:t>4</w:t>
      </w:r>
    </w:p>
    <w:p w14:paraId="251C39D5" w14:textId="77777777" w:rsidR="003F62F5" w:rsidRPr="009E7530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3811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4A3A77" w:rsidRPr="009E7530" w14:paraId="3BCA71D9" w14:textId="77777777" w:rsidTr="004A3A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35C2D" w14:textId="77777777" w:rsidR="004A3A77" w:rsidRPr="009E7530" w:rsidRDefault="004A3A77" w:rsidP="00D75168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bookmarkStart w:id="0" w:name="_GoBack"/>
            <w:r w:rsidRPr="009E753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F2E1" w14:textId="77777777" w:rsidR="004A3A77" w:rsidRPr="009E7530" w:rsidRDefault="004A3A77" w:rsidP="00A5080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E7530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74FB" w14:textId="6F3F9DBD" w:rsidR="004A3A77" w:rsidRPr="009E7530" w:rsidRDefault="004A3A77" w:rsidP="00D7516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E7530">
              <w:rPr>
                <w:b/>
                <w:sz w:val="28"/>
                <w:szCs w:val="28"/>
              </w:rPr>
              <w:t>Член ЦИК</w:t>
            </w:r>
          </w:p>
        </w:tc>
      </w:tr>
      <w:tr w:rsidR="004A3A77" w:rsidRPr="009E7530" w14:paraId="03E572D7" w14:textId="77777777" w:rsidTr="004A3A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5D121" w14:textId="52D66C95" w:rsidR="004A3A77" w:rsidRDefault="004A3A77" w:rsidP="004278A4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4AB31" w14:textId="3BA5EC0D" w:rsidR="004A3A77" w:rsidRDefault="004A3A77" w:rsidP="004278A4">
            <w:pPr>
              <w:spacing w:after="0" w:line="240" w:lineRule="auto"/>
              <w:rPr>
                <w:sz w:val="28"/>
                <w:szCs w:val="28"/>
              </w:rPr>
            </w:pPr>
            <w:r w:rsidRPr="00033514">
              <w:rPr>
                <w:sz w:val="28"/>
                <w:szCs w:val="28"/>
              </w:rPr>
              <w:t>Промени в състави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8463A" w14:textId="481B31EB" w:rsidR="004A3A77" w:rsidRDefault="004A3A77" w:rsidP="004278A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</w:t>
            </w:r>
          </w:p>
        </w:tc>
      </w:tr>
      <w:tr w:rsidR="004A3A77" w:rsidRPr="009E7530" w14:paraId="6A31F9AD" w14:textId="77777777" w:rsidTr="004A3A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FA05B" w14:textId="1BBBEB89" w:rsidR="004A3A77" w:rsidRDefault="004A3A77" w:rsidP="004278A4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7A1EB" w14:textId="3AF5B2A5" w:rsidR="004A3A77" w:rsidRDefault="004A3A77" w:rsidP="004278A4">
            <w:pPr>
              <w:spacing w:after="0" w:line="240" w:lineRule="auto"/>
              <w:rPr>
                <w:sz w:val="28"/>
                <w:szCs w:val="28"/>
              </w:rPr>
            </w:pPr>
            <w:r w:rsidRPr="00E069E0"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9B03A" w14:textId="77777777" w:rsidR="004A3A77" w:rsidRDefault="004A3A77" w:rsidP="004278A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ханов,</w:t>
            </w:r>
          </w:p>
          <w:p w14:paraId="749B8C8F" w14:textId="50010981" w:rsidR="004A3A77" w:rsidRDefault="004A3A77" w:rsidP="004278A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</w:t>
            </w:r>
          </w:p>
        </w:tc>
      </w:tr>
      <w:tr w:rsidR="004A3A77" w:rsidRPr="009E7530" w14:paraId="2873A5C0" w14:textId="77777777" w:rsidTr="004A3A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198E9" w14:textId="2095C1EE" w:rsidR="004A3A77" w:rsidRDefault="004A3A77" w:rsidP="004278A4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41E5B" w14:textId="0113A611" w:rsidR="004A3A77" w:rsidRPr="00D64C97" w:rsidRDefault="004A3A77" w:rsidP="004278A4">
            <w:pPr>
              <w:spacing w:after="0" w:line="240" w:lineRule="auto"/>
              <w:rPr>
                <w:sz w:val="28"/>
                <w:szCs w:val="28"/>
              </w:rPr>
            </w:pPr>
            <w:r w:rsidRPr="00D64C97">
              <w:rPr>
                <w:sz w:val="28"/>
                <w:szCs w:val="28"/>
              </w:rPr>
              <w:t>Доклади относно искания за изплащане на възнаграждения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B85B6" w14:textId="77777777" w:rsidR="004A3A77" w:rsidRDefault="004A3A77" w:rsidP="004278A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,</w:t>
            </w:r>
          </w:p>
          <w:p w14:paraId="07F4A9DF" w14:textId="502586C9" w:rsidR="004A3A77" w:rsidRDefault="004A3A77" w:rsidP="004278A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20FE7C9B" w14:textId="77777777" w:rsidR="004A3A77" w:rsidRDefault="004A3A77" w:rsidP="004278A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14:paraId="2FF3C737" w14:textId="77777777" w:rsidR="004A3A77" w:rsidRDefault="004A3A77" w:rsidP="00DD6AC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ханов,</w:t>
            </w:r>
          </w:p>
          <w:p w14:paraId="4160BB3D" w14:textId="77777777" w:rsidR="004A3A77" w:rsidRDefault="004A3A77" w:rsidP="00DD6AC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,</w:t>
            </w:r>
          </w:p>
          <w:p w14:paraId="710D3843" w14:textId="7AA30074" w:rsidR="004A3A77" w:rsidRDefault="004A3A77" w:rsidP="00DD6AC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</w:t>
            </w:r>
          </w:p>
        </w:tc>
      </w:tr>
      <w:tr w:rsidR="004A3A77" w:rsidRPr="009E7530" w14:paraId="32BA0AB4" w14:textId="77777777" w:rsidTr="004A3A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47B0E" w14:textId="36FBF2EB" w:rsidR="004A3A77" w:rsidRDefault="004A3A77" w:rsidP="00DD6AC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4</w:t>
            </w:r>
            <w:r w:rsidRPr="006F6DA5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1836E" w14:textId="428C07E8" w:rsidR="004A3A77" w:rsidRPr="00D64C97" w:rsidRDefault="004A3A77" w:rsidP="00DD6AC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дела, жалби, сигнали и  административнонаказателни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82A8C" w14:textId="77777777" w:rsidR="004A3A77" w:rsidRDefault="004A3A77" w:rsidP="00DD6AC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,</w:t>
            </w:r>
          </w:p>
          <w:p w14:paraId="6724F979" w14:textId="77777777" w:rsidR="004A3A77" w:rsidRDefault="004A3A77" w:rsidP="00DD6AC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,</w:t>
            </w:r>
          </w:p>
          <w:p w14:paraId="071BE769" w14:textId="10839524" w:rsidR="004A3A77" w:rsidRDefault="004A3A77" w:rsidP="00DD6AC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</w:t>
            </w:r>
          </w:p>
        </w:tc>
      </w:tr>
      <w:tr w:rsidR="004A3A77" w:rsidRPr="009E7530" w14:paraId="16410008" w14:textId="77777777" w:rsidTr="004A3A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805C5" w14:textId="0B39FDD9" w:rsidR="004A3A77" w:rsidRPr="006F6DA5" w:rsidRDefault="004A3A77" w:rsidP="00DD6AC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6F6DA5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21F9E" w14:textId="76468468" w:rsidR="004A3A77" w:rsidRPr="009E7530" w:rsidRDefault="004A3A77" w:rsidP="00DD6AC1">
            <w:pPr>
              <w:spacing w:after="0" w:line="240" w:lineRule="auto"/>
              <w:rPr>
                <w:sz w:val="28"/>
                <w:szCs w:val="28"/>
              </w:rPr>
            </w:pPr>
            <w:r w:rsidRPr="009E7530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129A1" w14:textId="77777777" w:rsidR="004A3A77" w:rsidRDefault="004A3A77" w:rsidP="00DD6AC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,</w:t>
            </w:r>
          </w:p>
          <w:p w14:paraId="4AB09E64" w14:textId="74B94634" w:rsidR="004A3A77" w:rsidRDefault="004A3A77" w:rsidP="00DD6AC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02C73DF8" w14:textId="77777777" w:rsidR="004A3A77" w:rsidRDefault="004A3A77" w:rsidP="00DD6AC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5656E537" w14:textId="77777777" w:rsidR="004A3A77" w:rsidRDefault="004A3A77" w:rsidP="00DD6AC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14:paraId="3D7E428F" w14:textId="77777777" w:rsidR="004A3A77" w:rsidRDefault="004A3A77" w:rsidP="00DD6AC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,</w:t>
            </w:r>
          </w:p>
          <w:p w14:paraId="1093912C" w14:textId="77777777" w:rsidR="004A3A77" w:rsidRDefault="004A3A77" w:rsidP="00DD6AC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ханов,</w:t>
            </w:r>
          </w:p>
          <w:p w14:paraId="79C3F46B" w14:textId="7351F6DB" w:rsidR="004A3A77" w:rsidRPr="006C428C" w:rsidRDefault="004A3A77" w:rsidP="00DD6AC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  <w:bookmarkEnd w:id="0"/>
    </w:tbl>
    <w:p w14:paraId="16D889FC" w14:textId="0834F970" w:rsidR="00710E19" w:rsidRPr="009E7530" w:rsidRDefault="00710E19" w:rsidP="00215017">
      <w:pPr>
        <w:rPr>
          <w:sz w:val="28"/>
          <w:szCs w:val="28"/>
        </w:rPr>
      </w:pPr>
    </w:p>
    <w:sectPr w:rsidR="00710E19" w:rsidRPr="009E7530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E0B96A" w14:textId="77777777" w:rsidR="00BC49BA" w:rsidRDefault="00BC49BA" w:rsidP="00A02F2A">
      <w:pPr>
        <w:spacing w:after="0" w:line="240" w:lineRule="auto"/>
      </w:pPr>
      <w:r>
        <w:separator/>
      </w:r>
    </w:p>
  </w:endnote>
  <w:endnote w:type="continuationSeparator" w:id="0">
    <w:p w14:paraId="4FE6C9A4" w14:textId="77777777" w:rsidR="00BC49BA" w:rsidRDefault="00BC49BA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6AC2F1" w14:textId="77777777" w:rsidR="00BC49BA" w:rsidRDefault="00BC49BA" w:rsidP="00A02F2A">
      <w:pPr>
        <w:spacing w:after="0" w:line="240" w:lineRule="auto"/>
      </w:pPr>
      <w:r>
        <w:separator/>
      </w:r>
    </w:p>
  </w:footnote>
  <w:footnote w:type="continuationSeparator" w:id="0">
    <w:p w14:paraId="74AB13E7" w14:textId="77777777" w:rsidR="00BC49BA" w:rsidRDefault="00BC49BA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5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8"/>
  </w:num>
  <w:num w:numId="4">
    <w:abstractNumId w:val="7"/>
  </w:num>
  <w:num w:numId="5">
    <w:abstractNumId w:val="3"/>
  </w:num>
  <w:num w:numId="6">
    <w:abstractNumId w:val="4"/>
  </w:num>
  <w:num w:numId="7">
    <w:abstractNumId w:val="15"/>
  </w:num>
  <w:num w:numId="8">
    <w:abstractNumId w:val="9"/>
  </w:num>
  <w:num w:numId="9">
    <w:abstractNumId w:val="12"/>
  </w:num>
  <w:num w:numId="10">
    <w:abstractNumId w:val="14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24"/>
  </w:num>
  <w:num w:numId="18">
    <w:abstractNumId w:val="0"/>
  </w:num>
  <w:num w:numId="19">
    <w:abstractNumId w:val="22"/>
  </w:num>
  <w:num w:numId="20">
    <w:abstractNumId w:val="8"/>
  </w:num>
  <w:num w:numId="21">
    <w:abstractNumId w:val="20"/>
  </w:num>
  <w:num w:numId="22">
    <w:abstractNumId w:val="16"/>
  </w:num>
  <w:num w:numId="23">
    <w:abstractNumId w:val="23"/>
  </w:num>
  <w:num w:numId="24">
    <w:abstractNumId w:val="13"/>
  </w:num>
  <w:num w:numId="25">
    <w:abstractNumId w:val="21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1BD3"/>
    <w:rsid w:val="00021EE5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AAA"/>
    <w:rsid w:val="00030C78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A74"/>
    <w:rsid w:val="0003685D"/>
    <w:rsid w:val="00036BF1"/>
    <w:rsid w:val="00036C49"/>
    <w:rsid w:val="00036CC8"/>
    <w:rsid w:val="00036FA0"/>
    <w:rsid w:val="00036FD8"/>
    <w:rsid w:val="000370C1"/>
    <w:rsid w:val="00037130"/>
    <w:rsid w:val="0003796E"/>
    <w:rsid w:val="000404C0"/>
    <w:rsid w:val="00040589"/>
    <w:rsid w:val="000409F0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49D"/>
    <w:rsid w:val="00052627"/>
    <w:rsid w:val="000530B4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50FD"/>
    <w:rsid w:val="000656FC"/>
    <w:rsid w:val="00065AE6"/>
    <w:rsid w:val="00066500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1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6106"/>
    <w:rsid w:val="000861BD"/>
    <w:rsid w:val="000861F1"/>
    <w:rsid w:val="00086894"/>
    <w:rsid w:val="00086ED0"/>
    <w:rsid w:val="00086F4B"/>
    <w:rsid w:val="00087362"/>
    <w:rsid w:val="00091145"/>
    <w:rsid w:val="00091608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3B5"/>
    <w:rsid w:val="00097913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D7FFE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47"/>
    <w:rsid w:val="00133933"/>
    <w:rsid w:val="00133EBB"/>
    <w:rsid w:val="00133ED1"/>
    <w:rsid w:val="00133EEA"/>
    <w:rsid w:val="00133F35"/>
    <w:rsid w:val="0013468B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7F2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3C85"/>
    <w:rsid w:val="0017435B"/>
    <w:rsid w:val="00174A45"/>
    <w:rsid w:val="00174B09"/>
    <w:rsid w:val="00175FA8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7FC"/>
    <w:rsid w:val="001851AE"/>
    <w:rsid w:val="00185412"/>
    <w:rsid w:val="00185456"/>
    <w:rsid w:val="0018548F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498"/>
    <w:rsid w:val="00192601"/>
    <w:rsid w:val="00192763"/>
    <w:rsid w:val="001930CA"/>
    <w:rsid w:val="0019353A"/>
    <w:rsid w:val="0019394A"/>
    <w:rsid w:val="00193B0C"/>
    <w:rsid w:val="0019447B"/>
    <w:rsid w:val="00194781"/>
    <w:rsid w:val="00194A4F"/>
    <w:rsid w:val="001961C4"/>
    <w:rsid w:val="0019627E"/>
    <w:rsid w:val="001970E1"/>
    <w:rsid w:val="00197391"/>
    <w:rsid w:val="00197E6B"/>
    <w:rsid w:val="001A0013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E9"/>
    <w:rsid w:val="001B021C"/>
    <w:rsid w:val="001B081A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D93"/>
    <w:rsid w:val="001B5E93"/>
    <w:rsid w:val="001B5F2F"/>
    <w:rsid w:val="001B6608"/>
    <w:rsid w:val="001B67A9"/>
    <w:rsid w:val="001B6CFC"/>
    <w:rsid w:val="001B7231"/>
    <w:rsid w:val="001B730D"/>
    <w:rsid w:val="001B7572"/>
    <w:rsid w:val="001B7B9D"/>
    <w:rsid w:val="001B7BD2"/>
    <w:rsid w:val="001C0859"/>
    <w:rsid w:val="001C12F7"/>
    <w:rsid w:val="001C13DB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42D"/>
    <w:rsid w:val="001D4686"/>
    <w:rsid w:val="001D4B3D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171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F0CFB"/>
    <w:rsid w:val="001F0FF1"/>
    <w:rsid w:val="001F1352"/>
    <w:rsid w:val="001F14D4"/>
    <w:rsid w:val="001F1502"/>
    <w:rsid w:val="001F1548"/>
    <w:rsid w:val="001F1678"/>
    <w:rsid w:val="001F1FF6"/>
    <w:rsid w:val="001F2979"/>
    <w:rsid w:val="001F299B"/>
    <w:rsid w:val="001F2E77"/>
    <w:rsid w:val="001F3139"/>
    <w:rsid w:val="001F3BA3"/>
    <w:rsid w:val="001F3C67"/>
    <w:rsid w:val="001F410D"/>
    <w:rsid w:val="001F4794"/>
    <w:rsid w:val="001F5625"/>
    <w:rsid w:val="001F59AA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BC5"/>
    <w:rsid w:val="002048C8"/>
    <w:rsid w:val="00205238"/>
    <w:rsid w:val="00205796"/>
    <w:rsid w:val="0020594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8C3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3BF"/>
    <w:rsid w:val="00216542"/>
    <w:rsid w:val="00216ED6"/>
    <w:rsid w:val="0021703F"/>
    <w:rsid w:val="0021754F"/>
    <w:rsid w:val="00220012"/>
    <w:rsid w:val="00220036"/>
    <w:rsid w:val="00220875"/>
    <w:rsid w:val="002208C2"/>
    <w:rsid w:val="00220C09"/>
    <w:rsid w:val="0022158E"/>
    <w:rsid w:val="0022167E"/>
    <w:rsid w:val="00221C12"/>
    <w:rsid w:val="002230B0"/>
    <w:rsid w:val="002236F5"/>
    <w:rsid w:val="00223F21"/>
    <w:rsid w:val="00224432"/>
    <w:rsid w:val="00224518"/>
    <w:rsid w:val="002249DE"/>
    <w:rsid w:val="002250DE"/>
    <w:rsid w:val="00225570"/>
    <w:rsid w:val="00225906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3CE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291"/>
    <w:rsid w:val="00243690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28A6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336"/>
    <w:rsid w:val="002574D9"/>
    <w:rsid w:val="00257DB8"/>
    <w:rsid w:val="002600D6"/>
    <w:rsid w:val="002611B3"/>
    <w:rsid w:val="0026155E"/>
    <w:rsid w:val="002616D2"/>
    <w:rsid w:val="00261C9C"/>
    <w:rsid w:val="0026251C"/>
    <w:rsid w:val="002627E2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6872"/>
    <w:rsid w:val="00267676"/>
    <w:rsid w:val="00267C26"/>
    <w:rsid w:val="00267CD6"/>
    <w:rsid w:val="00267DEA"/>
    <w:rsid w:val="00267FBC"/>
    <w:rsid w:val="002703E9"/>
    <w:rsid w:val="00271C3A"/>
    <w:rsid w:val="00271E3B"/>
    <w:rsid w:val="0027253A"/>
    <w:rsid w:val="00272C16"/>
    <w:rsid w:val="002733B5"/>
    <w:rsid w:val="00273610"/>
    <w:rsid w:val="00273DD8"/>
    <w:rsid w:val="00274081"/>
    <w:rsid w:val="00274D50"/>
    <w:rsid w:val="00274EEF"/>
    <w:rsid w:val="00275868"/>
    <w:rsid w:val="0027601B"/>
    <w:rsid w:val="0027605A"/>
    <w:rsid w:val="00276DF9"/>
    <w:rsid w:val="0027706D"/>
    <w:rsid w:val="00277116"/>
    <w:rsid w:val="002775A7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A013E"/>
    <w:rsid w:val="002A0355"/>
    <w:rsid w:val="002A2D69"/>
    <w:rsid w:val="002A2F31"/>
    <w:rsid w:val="002A31A1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B08"/>
    <w:rsid w:val="002B0E21"/>
    <w:rsid w:val="002B0FA2"/>
    <w:rsid w:val="002B15D3"/>
    <w:rsid w:val="002B217E"/>
    <w:rsid w:val="002B2FD0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C8B"/>
    <w:rsid w:val="002D1F66"/>
    <w:rsid w:val="002D1FFB"/>
    <w:rsid w:val="002D24F6"/>
    <w:rsid w:val="002D2B02"/>
    <w:rsid w:val="002D2BEE"/>
    <w:rsid w:val="002D325D"/>
    <w:rsid w:val="002D3CD1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BD9"/>
    <w:rsid w:val="002D7E29"/>
    <w:rsid w:val="002E1E58"/>
    <w:rsid w:val="002E2CE3"/>
    <w:rsid w:val="002E3275"/>
    <w:rsid w:val="002E3575"/>
    <w:rsid w:val="002E37CD"/>
    <w:rsid w:val="002E38A1"/>
    <w:rsid w:val="002E4351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5F4"/>
    <w:rsid w:val="002F1622"/>
    <w:rsid w:val="002F1D7D"/>
    <w:rsid w:val="002F26ED"/>
    <w:rsid w:val="002F27E9"/>
    <w:rsid w:val="002F32EB"/>
    <w:rsid w:val="002F341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4B1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545"/>
    <w:rsid w:val="003068F3"/>
    <w:rsid w:val="00306B26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640"/>
    <w:rsid w:val="00350770"/>
    <w:rsid w:val="00350A29"/>
    <w:rsid w:val="00351381"/>
    <w:rsid w:val="003518E1"/>
    <w:rsid w:val="00351ACF"/>
    <w:rsid w:val="00351B3C"/>
    <w:rsid w:val="003528EF"/>
    <w:rsid w:val="003536CE"/>
    <w:rsid w:val="00353E84"/>
    <w:rsid w:val="00354C8B"/>
    <w:rsid w:val="0035542D"/>
    <w:rsid w:val="00355653"/>
    <w:rsid w:val="0035584B"/>
    <w:rsid w:val="00355EAD"/>
    <w:rsid w:val="003561C2"/>
    <w:rsid w:val="00356349"/>
    <w:rsid w:val="0035690F"/>
    <w:rsid w:val="00356BB7"/>
    <w:rsid w:val="00356D26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AC6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F3"/>
    <w:rsid w:val="00371806"/>
    <w:rsid w:val="00371C2F"/>
    <w:rsid w:val="00371F02"/>
    <w:rsid w:val="00372928"/>
    <w:rsid w:val="00372C80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1C8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1E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D22"/>
    <w:rsid w:val="00397EC4"/>
    <w:rsid w:val="003A043A"/>
    <w:rsid w:val="003A05F8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42F"/>
    <w:rsid w:val="003B0C99"/>
    <w:rsid w:val="003B14D4"/>
    <w:rsid w:val="003B18F9"/>
    <w:rsid w:val="003B1B13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1396"/>
    <w:rsid w:val="003E2495"/>
    <w:rsid w:val="003E266B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929"/>
    <w:rsid w:val="00405CD4"/>
    <w:rsid w:val="00405D36"/>
    <w:rsid w:val="0040675A"/>
    <w:rsid w:val="004067FA"/>
    <w:rsid w:val="0040755E"/>
    <w:rsid w:val="00407D44"/>
    <w:rsid w:val="0041041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8E1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1F1"/>
    <w:rsid w:val="004202D8"/>
    <w:rsid w:val="004206CE"/>
    <w:rsid w:val="00420C18"/>
    <w:rsid w:val="004210F9"/>
    <w:rsid w:val="004218DD"/>
    <w:rsid w:val="00421A89"/>
    <w:rsid w:val="004221D8"/>
    <w:rsid w:val="004228CC"/>
    <w:rsid w:val="00422FD7"/>
    <w:rsid w:val="004233AB"/>
    <w:rsid w:val="00423FBF"/>
    <w:rsid w:val="00423FE1"/>
    <w:rsid w:val="004241F3"/>
    <w:rsid w:val="00424670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8A4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6D37"/>
    <w:rsid w:val="00467AEF"/>
    <w:rsid w:val="00467D8D"/>
    <w:rsid w:val="004707DB"/>
    <w:rsid w:val="00470BE3"/>
    <w:rsid w:val="00470C66"/>
    <w:rsid w:val="00470D61"/>
    <w:rsid w:val="00470FAD"/>
    <w:rsid w:val="00471722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39EE"/>
    <w:rsid w:val="0048405F"/>
    <w:rsid w:val="004843D5"/>
    <w:rsid w:val="00485D25"/>
    <w:rsid w:val="00485EF3"/>
    <w:rsid w:val="00486803"/>
    <w:rsid w:val="0048694A"/>
    <w:rsid w:val="00486A42"/>
    <w:rsid w:val="00486ADF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AC2"/>
    <w:rsid w:val="004A1AD7"/>
    <w:rsid w:val="004A1D7D"/>
    <w:rsid w:val="004A21CB"/>
    <w:rsid w:val="004A2509"/>
    <w:rsid w:val="004A2526"/>
    <w:rsid w:val="004A2CA3"/>
    <w:rsid w:val="004A2DCC"/>
    <w:rsid w:val="004A2DD1"/>
    <w:rsid w:val="004A3A77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292"/>
    <w:rsid w:val="004C690E"/>
    <w:rsid w:val="004C78A8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B12"/>
    <w:rsid w:val="004F309B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525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A6"/>
    <w:rsid w:val="005264E4"/>
    <w:rsid w:val="00526AF3"/>
    <w:rsid w:val="005272CD"/>
    <w:rsid w:val="00527711"/>
    <w:rsid w:val="00527756"/>
    <w:rsid w:val="00527AEC"/>
    <w:rsid w:val="00530CE2"/>
    <w:rsid w:val="00531703"/>
    <w:rsid w:val="005318BA"/>
    <w:rsid w:val="0053265C"/>
    <w:rsid w:val="00533042"/>
    <w:rsid w:val="00533DA6"/>
    <w:rsid w:val="00534AFE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10A6"/>
    <w:rsid w:val="00541519"/>
    <w:rsid w:val="005415A3"/>
    <w:rsid w:val="005415C6"/>
    <w:rsid w:val="0054160A"/>
    <w:rsid w:val="005417E2"/>
    <w:rsid w:val="0054235F"/>
    <w:rsid w:val="0054294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705C"/>
    <w:rsid w:val="0054754B"/>
    <w:rsid w:val="00547931"/>
    <w:rsid w:val="00547969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3B34"/>
    <w:rsid w:val="005642E5"/>
    <w:rsid w:val="005645EB"/>
    <w:rsid w:val="005647C2"/>
    <w:rsid w:val="00564EF4"/>
    <w:rsid w:val="00565352"/>
    <w:rsid w:val="00566082"/>
    <w:rsid w:val="00566616"/>
    <w:rsid w:val="00566652"/>
    <w:rsid w:val="0056666A"/>
    <w:rsid w:val="005666AA"/>
    <w:rsid w:val="00566FCD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B40"/>
    <w:rsid w:val="00581EC4"/>
    <w:rsid w:val="005825EB"/>
    <w:rsid w:val="0058285C"/>
    <w:rsid w:val="00582D8B"/>
    <w:rsid w:val="0058328B"/>
    <w:rsid w:val="00583B4F"/>
    <w:rsid w:val="005842C5"/>
    <w:rsid w:val="0058438C"/>
    <w:rsid w:val="0058447B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5E5"/>
    <w:rsid w:val="00587838"/>
    <w:rsid w:val="005902EB"/>
    <w:rsid w:val="005905ED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657"/>
    <w:rsid w:val="005936D2"/>
    <w:rsid w:val="00593828"/>
    <w:rsid w:val="00593F4C"/>
    <w:rsid w:val="0059403C"/>
    <w:rsid w:val="00594F0A"/>
    <w:rsid w:val="00595226"/>
    <w:rsid w:val="00595C24"/>
    <w:rsid w:val="0059688B"/>
    <w:rsid w:val="00597209"/>
    <w:rsid w:val="005975E9"/>
    <w:rsid w:val="00597D79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533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B5A"/>
    <w:rsid w:val="005C7CE7"/>
    <w:rsid w:val="005D034A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4AA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4D4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B8A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C30"/>
    <w:rsid w:val="00601D39"/>
    <w:rsid w:val="006020B0"/>
    <w:rsid w:val="006020DE"/>
    <w:rsid w:val="00602E44"/>
    <w:rsid w:val="00603801"/>
    <w:rsid w:val="00603AD0"/>
    <w:rsid w:val="0060494E"/>
    <w:rsid w:val="006049E7"/>
    <w:rsid w:val="00604C90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0742E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5DC2"/>
    <w:rsid w:val="006166B6"/>
    <w:rsid w:val="00616B1F"/>
    <w:rsid w:val="006170FB"/>
    <w:rsid w:val="006173C0"/>
    <w:rsid w:val="006174DD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493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6D5C"/>
    <w:rsid w:val="00637248"/>
    <w:rsid w:val="006372C6"/>
    <w:rsid w:val="006375ED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5809"/>
    <w:rsid w:val="00656AED"/>
    <w:rsid w:val="00656F79"/>
    <w:rsid w:val="00656F81"/>
    <w:rsid w:val="00657502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A7F4A"/>
    <w:rsid w:val="006B0058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EDA"/>
    <w:rsid w:val="006C3FC3"/>
    <w:rsid w:val="006C4058"/>
    <w:rsid w:val="006C406F"/>
    <w:rsid w:val="006C428C"/>
    <w:rsid w:val="006C49D3"/>
    <w:rsid w:val="006C4A06"/>
    <w:rsid w:val="006C4D3A"/>
    <w:rsid w:val="006C56D3"/>
    <w:rsid w:val="006C59B1"/>
    <w:rsid w:val="006C5D4C"/>
    <w:rsid w:val="006C5D5B"/>
    <w:rsid w:val="006C5E41"/>
    <w:rsid w:val="006C5F1F"/>
    <w:rsid w:val="006C62C7"/>
    <w:rsid w:val="006C67BE"/>
    <w:rsid w:val="006C6A4B"/>
    <w:rsid w:val="006C6E9B"/>
    <w:rsid w:val="006C709D"/>
    <w:rsid w:val="006C785A"/>
    <w:rsid w:val="006C7D4F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B90"/>
    <w:rsid w:val="006E7893"/>
    <w:rsid w:val="006E7B14"/>
    <w:rsid w:val="006E7CFC"/>
    <w:rsid w:val="006E7E2B"/>
    <w:rsid w:val="006F00D0"/>
    <w:rsid w:val="006F11C4"/>
    <w:rsid w:val="006F15CC"/>
    <w:rsid w:val="006F1C6B"/>
    <w:rsid w:val="006F1FD2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A5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2ED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1F37"/>
    <w:rsid w:val="007126F9"/>
    <w:rsid w:val="00712FFF"/>
    <w:rsid w:val="007136FB"/>
    <w:rsid w:val="00713D46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9FA"/>
    <w:rsid w:val="00720785"/>
    <w:rsid w:val="007207A7"/>
    <w:rsid w:val="00720804"/>
    <w:rsid w:val="0072087C"/>
    <w:rsid w:val="00720F4C"/>
    <w:rsid w:val="00720FFD"/>
    <w:rsid w:val="00721102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5211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F0"/>
    <w:rsid w:val="007731F4"/>
    <w:rsid w:val="00773A15"/>
    <w:rsid w:val="00773E8C"/>
    <w:rsid w:val="00774085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6DB"/>
    <w:rsid w:val="00781C82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6F30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B58"/>
    <w:rsid w:val="007A5B6A"/>
    <w:rsid w:val="007A6061"/>
    <w:rsid w:val="007A615A"/>
    <w:rsid w:val="007A64EB"/>
    <w:rsid w:val="007A653C"/>
    <w:rsid w:val="007A67A5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BBF"/>
    <w:rsid w:val="007B5219"/>
    <w:rsid w:val="007B58FE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3FA3"/>
    <w:rsid w:val="007D4370"/>
    <w:rsid w:val="007D4D6B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A61"/>
    <w:rsid w:val="00801FDE"/>
    <w:rsid w:val="00802B5B"/>
    <w:rsid w:val="0080306A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5FC7"/>
    <w:rsid w:val="008061B2"/>
    <w:rsid w:val="0080645C"/>
    <w:rsid w:val="008064C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9A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97B"/>
    <w:rsid w:val="008219EE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184F"/>
    <w:rsid w:val="008422B5"/>
    <w:rsid w:val="00842546"/>
    <w:rsid w:val="0084267A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E89"/>
    <w:rsid w:val="008572D2"/>
    <w:rsid w:val="00857F90"/>
    <w:rsid w:val="008604B4"/>
    <w:rsid w:val="00860968"/>
    <w:rsid w:val="0086110C"/>
    <w:rsid w:val="0086123C"/>
    <w:rsid w:val="00861503"/>
    <w:rsid w:val="0086173E"/>
    <w:rsid w:val="00861781"/>
    <w:rsid w:val="008623DC"/>
    <w:rsid w:val="00862A91"/>
    <w:rsid w:val="00862E84"/>
    <w:rsid w:val="00863129"/>
    <w:rsid w:val="0086365E"/>
    <w:rsid w:val="008640AA"/>
    <w:rsid w:val="00864347"/>
    <w:rsid w:val="00864485"/>
    <w:rsid w:val="00864D7B"/>
    <w:rsid w:val="0086560D"/>
    <w:rsid w:val="008659C6"/>
    <w:rsid w:val="00866464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762"/>
    <w:rsid w:val="00874E9A"/>
    <w:rsid w:val="008757F1"/>
    <w:rsid w:val="008759C2"/>
    <w:rsid w:val="008759CD"/>
    <w:rsid w:val="00875C86"/>
    <w:rsid w:val="00875E49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B73"/>
    <w:rsid w:val="00884103"/>
    <w:rsid w:val="00884A67"/>
    <w:rsid w:val="00884C35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439"/>
    <w:rsid w:val="008935FA"/>
    <w:rsid w:val="0089393C"/>
    <w:rsid w:val="00893AA5"/>
    <w:rsid w:val="00893D2F"/>
    <w:rsid w:val="00894503"/>
    <w:rsid w:val="00894A31"/>
    <w:rsid w:val="00894F0E"/>
    <w:rsid w:val="00895460"/>
    <w:rsid w:val="008957DB"/>
    <w:rsid w:val="00895ACC"/>
    <w:rsid w:val="00896B8D"/>
    <w:rsid w:val="00896F45"/>
    <w:rsid w:val="008975E5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3D11"/>
    <w:rsid w:val="008A3F55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ECF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6883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DA"/>
    <w:rsid w:val="008E1425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0F8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0C8D"/>
    <w:rsid w:val="009113D1"/>
    <w:rsid w:val="00911494"/>
    <w:rsid w:val="00911DD3"/>
    <w:rsid w:val="00911EAA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106D"/>
    <w:rsid w:val="00921B29"/>
    <w:rsid w:val="0092228D"/>
    <w:rsid w:val="00922A84"/>
    <w:rsid w:val="00923455"/>
    <w:rsid w:val="009236D3"/>
    <w:rsid w:val="00923E3C"/>
    <w:rsid w:val="00923EC0"/>
    <w:rsid w:val="00924197"/>
    <w:rsid w:val="00924C09"/>
    <w:rsid w:val="009254AF"/>
    <w:rsid w:val="00925604"/>
    <w:rsid w:val="009267A5"/>
    <w:rsid w:val="009269DC"/>
    <w:rsid w:val="00926C82"/>
    <w:rsid w:val="00926D9D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5182"/>
    <w:rsid w:val="00945910"/>
    <w:rsid w:val="00946128"/>
    <w:rsid w:val="00946B1A"/>
    <w:rsid w:val="00946CD5"/>
    <w:rsid w:val="00946CED"/>
    <w:rsid w:val="0094758B"/>
    <w:rsid w:val="009476DB"/>
    <w:rsid w:val="00947754"/>
    <w:rsid w:val="00950208"/>
    <w:rsid w:val="009504A6"/>
    <w:rsid w:val="009506A1"/>
    <w:rsid w:val="00950B78"/>
    <w:rsid w:val="00950D7A"/>
    <w:rsid w:val="00951084"/>
    <w:rsid w:val="00951982"/>
    <w:rsid w:val="00951A30"/>
    <w:rsid w:val="00951ADE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310"/>
    <w:rsid w:val="009637F7"/>
    <w:rsid w:val="0096389E"/>
    <w:rsid w:val="00963AE9"/>
    <w:rsid w:val="00963DE8"/>
    <w:rsid w:val="00964A4F"/>
    <w:rsid w:val="0096514E"/>
    <w:rsid w:val="00965295"/>
    <w:rsid w:val="009659CC"/>
    <w:rsid w:val="00965AA1"/>
    <w:rsid w:val="0096656D"/>
    <w:rsid w:val="009668E3"/>
    <w:rsid w:val="009668F1"/>
    <w:rsid w:val="009669A2"/>
    <w:rsid w:val="00966B38"/>
    <w:rsid w:val="0096731A"/>
    <w:rsid w:val="009673C7"/>
    <w:rsid w:val="00967B6A"/>
    <w:rsid w:val="00967C36"/>
    <w:rsid w:val="00970316"/>
    <w:rsid w:val="0097086F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E7"/>
    <w:rsid w:val="00972F9D"/>
    <w:rsid w:val="009738F1"/>
    <w:rsid w:val="00973E34"/>
    <w:rsid w:val="009746FA"/>
    <w:rsid w:val="0097479C"/>
    <w:rsid w:val="00974A35"/>
    <w:rsid w:val="00975555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050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7E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B7FA5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161"/>
    <w:rsid w:val="009C37C9"/>
    <w:rsid w:val="009C3912"/>
    <w:rsid w:val="009C3D4D"/>
    <w:rsid w:val="009C3E46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6D60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801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2D9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49F"/>
    <w:rsid w:val="00A068B4"/>
    <w:rsid w:val="00A06F7A"/>
    <w:rsid w:val="00A07493"/>
    <w:rsid w:val="00A07D25"/>
    <w:rsid w:val="00A07FB5"/>
    <w:rsid w:val="00A105CD"/>
    <w:rsid w:val="00A10FAC"/>
    <w:rsid w:val="00A10FB0"/>
    <w:rsid w:val="00A1133D"/>
    <w:rsid w:val="00A11A44"/>
    <w:rsid w:val="00A11AA2"/>
    <w:rsid w:val="00A11C39"/>
    <w:rsid w:val="00A11CEA"/>
    <w:rsid w:val="00A12708"/>
    <w:rsid w:val="00A12993"/>
    <w:rsid w:val="00A134E2"/>
    <w:rsid w:val="00A13CB7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3F0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D07"/>
    <w:rsid w:val="00A37D33"/>
    <w:rsid w:val="00A4056C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6A5"/>
    <w:rsid w:val="00A56E22"/>
    <w:rsid w:val="00A578E2"/>
    <w:rsid w:val="00A600E2"/>
    <w:rsid w:val="00A60150"/>
    <w:rsid w:val="00A607CD"/>
    <w:rsid w:val="00A609C6"/>
    <w:rsid w:val="00A60DEC"/>
    <w:rsid w:val="00A60F3F"/>
    <w:rsid w:val="00A60F40"/>
    <w:rsid w:val="00A611B8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66D86"/>
    <w:rsid w:val="00A7001E"/>
    <w:rsid w:val="00A701CA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CBC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82E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5D89"/>
    <w:rsid w:val="00A866B7"/>
    <w:rsid w:val="00A8675C"/>
    <w:rsid w:val="00A86D8A"/>
    <w:rsid w:val="00A87163"/>
    <w:rsid w:val="00A87165"/>
    <w:rsid w:val="00A872B2"/>
    <w:rsid w:val="00A87419"/>
    <w:rsid w:val="00A874D3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579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B75"/>
    <w:rsid w:val="00AB4E2C"/>
    <w:rsid w:val="00AB50CC"/>
    <w:rsid w:val="00AB5FCC"/>
    <w:rsid w:val="00AB615D"/>
    <w:rsid w:val="00AB64EB"/>
    <w:rsid w:val="00AB7855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82A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8CC"/>
    <w:rsid w:val="00B32A1E"/>
    <w:rsid w:val="00B32B23"/>
    <w:rsid w:val="00B32C56"/>
    <w:rsid w:val="00B33544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5659"/>
    <w:rsid w:val="00B36A76"/>
    <w:rsid w:val="00B37235"/>
    <w:rsid w:val="00B37408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4B46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3F0A"/>
    <w:rsid w:val="00B54458"/>
    <w:rsid w:val="00B54913"/>
    <w:rsid w:val="00B550A7"/>
    <w:rsid w:val="00B557DC"/>
    <w:rsid w:val="00B55B0E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8AD"/>
    <w:rsid w:val="00B7691D"/>
    <w:rsid w:val="00B76D0F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5C5F"/>
    <w:rsid w:val="00BA60C1"/>
    <w:rsid w:val="00BA65D2"/>
    <w:rsid w:val="00BA69FC"/>
    <w:rsid w:val="00BA79BE"/>
    <w:rsid w:val="00BA7E51"/>
    <w:rsid w:val="00BB0C98"/>
    <w:rsid w:val="00BB1287"/>
    <w:rsid w:val="00BB12A4"/>
    <w:rsid w:val="00BB1332"/>
    <w:rsid w:val="00BB14CD"/>
    <w:rsid w:val="00BB189F"/>
    <w:rsid w:val="00BB1D80"/>
    <w:rsid w:val="00BB2018"/>
    <w:rsid w:val="00BB2B9F"/>
    <w:rsid w:val="00BB2CA0"/>
    <w:rsid w:val="00BB3008"/>
    <w:rsid w:val="00BB30A5"/>
    <w:rsid w:val="00BB38AA"/>
    <w:rsid w:val="00BB39BE"/>
    <w:rsid w:val="00BB3DD4"/>
    <w:rsid w:val="00BB4361"/>
    <w:rsid w:val="00BB4946"/>
    <w:rsid w:val="00BB4BBB"/>
    <w:rsid w:val="00BB504F"/>
    <w:rsid w:val="00BB514D"/>
    <w:rsid w:val="00BB6022"/>
    <w:rsid w:val="00BB6048"/>
    <w:rsid w:val="00BB67D9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9BA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37F"/>
    <w:rsid w:val="00BD141C"/>
    <w:rsid w:val="00BD16FF"/>
    <w:rsid w:val="00BD1E05"/>
    <w:rsid w:val="00BD212F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681"/>
    <w:rsid w:val="00BD7726"/>
    <w:rsid w:val="00BD7ECF"/>
    <w:rsid w:val="00BD7EF8"/>
    <w:rsid w:val="00BE03AF"/>
    <w:rsid w:val="00BE040D"/>
    <w:rsid w:val="00BE0600"/>
    <w:rsid w:val="00BE0770"/>
    <w:rsid w:val="00BE0C46"/>
    <w:rsid w:val="00BE0C9E"/>
    <w:rsid w:val="00BE1106"/>
    <w:rsid w:val="00BE1851"/>
    <w:rsid w:val="00BE1E24"/>
    <w:rsid w:val="00BE1FD6"/>
    <w:rsid w:val="00BE21FD"/>
    <w:rsid w:val="00BE2211"/>
    <w:rsid w:val="00BE2682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EB9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E12"/>
    <w:rsid w:val="00BF3F47"/>
    <w:rsid w:val="00BF4040"/>
    <w:rsid w:val="00BF4C90"/>
    <w:rsid w:val="00BF56B6"/>
    <w:rsid w:val="00BF5AC2"/>
    <w:rsid w:val="00BF5DF6"/>
    <w:rsid w:val="00BF64F3"/>
    <w:rsid w:val="00BF6634"/>
    <w:rsid w:val="00BF6AF1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50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2021D"/>
    <w:rsid w:val="00C208AB"/>
    <w:rsid w:val="00C21A2D"/>
    <w:rsid w:val="00C21DE5"/>
    <w:rsid w:val="00C22026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0B2"/>
    <w:rsid w:val="00C34A6F"/>
    <w:rsid w:val="00C34B2E"/>
    <w:rsid w:val="00C35185"/>
    <w:rsid w:val="00C352F6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CB9"/>
    <w:rsid w:val="00C63D70"/>
    <w:rsid w:val="00C63DC7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223"/>
    <w:rsid w:val="00C86414"/>
    <w:rsid w:val="00C8664C"/>
    <w:rsid w:val="00C86E51"/>
    <w:rsid w:val="00C87114"/>
    <w:rsid w:val="00C874F2"/>
    <w:rsid w:val="00C9015A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66DB"/>
    <w:rsid w:val="00C96735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B0A"/>
    <w:rsid w:val="00CA6B1E"/>
    <w:rsid w:val="00CA6C2D"/>
    <w:rsid w:val="00CA6F30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9E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C45"/>
    <w:rsid w:val="00CC1063"/>
    <w:rsid w:val="00CC10B8"/>
    <w:rsid w:val="00CC1780"/>
    <w:rsid w:val="00CC1B86"/>
    <w:rsid w:val="00CC1F06"/>
    <w:rsid w:val="00CC2450"/>
    <w:rsid w:val="00CC2ED0"/>
    <w:rsid w:val="00CC3884"/>
    <w:rsid w:val="00CC3D0C"/>
    <w:rsid w:val="00CC3D41"/>
    <w:rsid w:val="00CC3D70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7CA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2A9A"/>
    <w:rsid w:val="00CD2B72"/>
    <w:rsid w:val="00CD3567"/>
    <w:rsid w:val="00CD3909"/>
    <w:rsid w:val="00CD3D13"/>
    <w:rsid w:val="00CD3FA1"/>
    <w:rsid w:val="00CD4CC0"/>
    <w:rsid w:val="00CD50F9"/>
    <w:rsid w:val="00CD6851"/>
    <w:rsid w:val="00CD722D"/>
    <w:rsid w:val="00CD7706"/>
    <w:rsid w:val="00CD7DF0"/>
    <w:rsid w:val="00CE0162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CF5"/>
    <w:rsid w:val="00CE4507"/>
    <w:rsid w:val="00CE48AC"/>
    <w:rsid w:val="00CE502D"/>
    <w:rsid w:val="00CE550E"/>
    <w:rsid w:val="00CE56CA"/>
    <w:rsid w:val="00CE56EA"/>
    <w:rsid w:val="00CE5E93"/>
    <w:rsid w:val="00CE6313"/>
    <w:rsid w:val="00CE6983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ED4"/>
    <w:rsid w:val="00D05F61"/>
    <w:rsid w:val="00D068AD"/>
    <w:rsid w:val="00D06EFC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47F"/>
    <w:rsid w:val="00D13FE9"/>
    <w:rsid w:val="00D140F5"/>
    <w:rsid w:val="00D14370"/>
    <w:rsid w:val="00D143B8"/>
    <w:rsid w:val="00D1476E"/>
    <w:rsid w:val="00D1487C"/>
    <w:rsid w:val="00D152E3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2048A"/>
    <w:rsid w:val="00D206CD"/>
    <w:rsid w:val="00D2089F"/>
    <w:rsid w:val="00D210D6"/>
    <w:rsid w:val="00D216F8"/>
    <w:rsid w:val="00D2226B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5B81"/>
    <w:rsid w:val="00D25D01"/>
    <w:rsid w:val="00D268B7"/>
    <w:rsid w:val="00D26BF2"/>
    <w:rsid w:val="00D271E0"/>
    <w:rsid w:val="00D273D9"/>
    <w:rsid w:val="00D27A09"/>
    <w:rsid w:val="00D303A0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885"/>
    <w:rsid w:val="00D41D4F"/>
    <w:rsid w:val="00D41EC1"/>
    <w:rsid w:val="00D423EC"/>
    <w:rsid w:val="00D426AB"/>
    <w:rsid w:val="00D42FDE"/>
    <w:rsid w:val="00D435C3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C60"/>
    <w:rsid w:val="00D516FC"/>
    <w:rsid w:val="00D51CA0"/>
    <w:rsid w:val="00D51FC9"/>
    <w:rsid w:val="00D520B4"/>
    <w:rsid w:val="00D52A4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204"/>
    <w:rsid w:val="00D57339"/>
    <w:rsid w:val="00D5738B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4C97"/>
    <w:rsid w:val="00D65176"/>
    <w:rsid w:val="00D666B5"/>
    <w:rsid w:val="00D66873"/>
    <w:rsid w:val="00D6694E"/>
    <w:rsid w:val="00D670C9"/>
    <w:rsid w:val="00D6766D"/>
    <w:rsid w:val="00D67808"/>
    <w:rsid w:val="00D67C42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B6"/>
    <w:rsid w:val="00D770FC"/>
    <w:rsid w:val="00D77325"/>
    <w:rsid w:val="00D7740B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FF6"/>
    <w:rsid w:val="00D852C0"/>
    <w:rsid w:val="00D86495"/>
    <w:rsid w:val="00D868B9"/>
    <w:rsid w:val="00D86AD4"/>
    <w:rsid w:val="00D86B5B"/>
    <w:rsid w:val="00D87CFF"/>
    <w:rsid w:val="00D9013F"/>
    <w:rsid w:val="00D90BC3"/>
    <w:rsid w:val="00D90E2E"/>
    <w:rsid w:val="00D910C4"/>
    <w:rsid w:val="00D91305"/>
    <w:rsid w:val="00D91681"/>
    <w:rsid w:val="00D91979"/>
    <w:rsid w:val="00D91F18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6C8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3359"/>
    <w:rsid w:val="00DD3761"/>
    <w:rsid w:val="00DD376B"/>
    <w:rsid w:val="00DD3B3E"/>
    <w:rsid w:val="00DD44A4"/>
    <w:rsid w:val="00DD4A18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16E8"/>
    <w:rsid w:val="00DE210C"/>
    <w:rsid w:val="00DE2B32"/>
    <w:rsid w:val="00DE3445"/>
    <w:rsid w:val="00DE3EAB"/>
    <w:rsid w:val="00DE4885"/>
    <w:rsid w:val="00DE48AB"/>
    <w:rsid w:val="00DE49B9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965"/>
    <w:rsid w:val="00DE7BB5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A9E"/>
    <w:rsid w:val="00DF4DAB"/>
    <w:rsid w:val="00DF509C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A52"/>
    <w:rsid w:val="00E05958"/>
    <w:rsid w:val="00E05E25"/>
    <w:rsid w:val="00E05EE1"/>
    <w:rsid w:val="00E05FCF"/>
    <w:rsid w:val="00E06586"/>
    <w:rsid w:val="00E069E0"/>
    <w:rsid w:val="00E07027"/>
    <w:rsid w:val="00E0712E"/>
    <w:rsid w:val="00E0780B"/>
    <w:rsid w:val="00E079E4"/>
    <w:rsid w:val="00E07BAC"/>
    <w:rsid w:val="00E105F6"/>
    <w:rsid w:val="00E10E7B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38D0"/>
    <w:rsid w:val="00E438F8"/>
    <w:rsid w:val="00E442FE"/>
    <w:rsid w:val="00E457E4"/>
    <w:rsid w:val="00E45D1C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E60"/>
    <w:rsid w:val="00E52F87"/>
    <w:rsid w:val="00E5310A"/>
    <w:rsid w:val="00E534CF"/>
    <w:rsid w:val="00E5397B"/>
    <w:rsid w:val="00E539CB"/>
    <w:rsid w:val="00E53AC2"/>
    <w:rsid w:val="00E53CD5"/>
    <w:rsid w:val="00E542F8"/>
    <w:rsid w:val="00E5464E"/>
    <w:rsid w:val="00E547D6"/>
    <w:rsid w:val="00E54E7D"/>
    <w:rsid w:val="00E55040"/>
    <w:rsid w:val="00E5632C"/>
    <w:rsid w:val="00E56398"/>
    <w:rsid w:val="00E565D9"/>
    <w:rsid w:val="00E569F7"/>
    <w:rsid w:val="00E56A3D"/>
    <w:rsid w:val="00E56B57"/>
    <w:rsid w:val="00E56B64"/>
    <w:rsid w:val="00E56B77"/>
    <w:rsid w:val="00E56F07"/>
    <w:rsid w:val="00E57A42"/>
    <w:rsid w:val="00E57B6D"/>
    <w:rsid w:val="00E60222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816"/>
    <w:rsid w:val="00E77C53"/>
    <w:rsid w:val="00E80399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39B8"/>
    <w:rsid w:val="00E83DF7"/>
    <w:rsid w:val="00E8484F"/>
    <w:rsid w:val="00E84BC5"/>
    <w:rsid w:val="00E858CC"/>
    <w:rsid w:val="00E861A9"/>
    <w:rsid w:val="00E86221"/>
    <w:rsid w:val="00E866C9"/>
    <w:rsid w:val="00E8673B"/>
    <w:rsid w:val="00E8673E"/>
    <w:rsid w:val="00E86AA2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A4D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8E"/>
    <w:rsid w:val="00EC19A5"/>
    <w:rsid w:val="00EC1AAA"/>
    <w:rsid w:val="00EC2B29"/>
    <w:rsid w:val="00EC2D13"/>
    <w:rsid w:val="00EC32A5"/>
    <w:rsid w:val="00EC35B4"/>
    <w:rsid w:val="00EC38A9"/>
    <w:rsid w:val="00EC469D"/>
    <w:rsid w:val="00EC49D4"/>
    <w:rsid w:val="00EC4E80"/>
    <w:rsid w:val="00EC5094"/>
    <w:rsid w:val="00EC52C6"/>
    <w:rsid w:val="00EC5B93"/>
    <w:rsid w:val="00EC5F34"/>
    <w:rsid w:val="00EC6912"/>
    <w:rsid w:val="00EC77F8"/>
    <w:rsid w:val="00ED0264"/>
    <w:rsid w:val="00ED0756"/>
    <w:rsid w:val="00ED0BE3"/>
    <w:rsid w:val="00ED0EFC"/>
    <w:rsid w:val="00ED1FED"/>
    <w:rsid w:val="00ED2296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0A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3B7"/>
    <w:rsid w:val="00EE6807"/>
    <w:rsid w:val="00EE6E2E"/>
    <w:rsid w:val="00EE7DF1"/>
    <w:rsid w:val="00EF03D3"/>
    <w:rsid w:val="00EF06B1"/>
    <w:rsid w:val="00EF1591"/>
    <w:rsid w:val="00EF1A3F"/>
    <w:rsid w:val="00EF29BF"/>
    <w:rsid w:val="00EF302C"/>
    <w:rsid w:val="00EF3F67"/>
    <w:rsid w:val="00EF44AA"/>
    <w:rsid w:val="00EF4A5D"/>
    <w:rsid w:val="00EF64BC"/>
    <w:rsid w:val="00EF65CB"/>
    <w:rsid w:val="00EF71B8"/>
    <w:rsid w:val="00EF7376"/>
    <w:rsid w:val="00EF76CF"/>
    <w:rsid w:val="00EF7911"/>
    <w:rsid w:val="00EF79D4"/>
    <w:rsid w:val="00F0041A"/>
    <w:rsid w:val="00F00C14"/>
    <w:rsid w:val="00F0109F"/>
    <w:rsid w:val="00F01107"/>
    <w:rsid w:val="00F0126E"/>
    <w:rsid w:val="00F01BFE"/>
    <w:rsid w:val="00F01D40"/>
    <w:rsid w:val="00F01DDA"/>
    <w:rsid w:val="00F02475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DAC"/>
    <w:rsid w:val="00F10EC3"/>
    <w:rsid w:val="00F11678"/>
    <w:rsid w:val="00F11839"/>
    <w:rsid w:val="00F11964"/>
    <w:rsid w:val="00F11B9C"/>
    <w:rsid w:val="00F11E2E"/>
    <w:rsid w:val="00F12072"/>
    <w:rsid w:val="00F125BB"/>
    <w:rsid w:val="00F12B55"/>
    <w:rsid w:val="00F131FB"/>
    <w:rsid w:val="00F1355B"/>
    <w:rsid w:val="00F13844"/>
    <w:rsid w:val="00F1387F"/>
    <w:rsid w:val="00F13B08"/>
    <w:rsid w:val="00F13BDF"/>
    <w:rsid w:val="00F141EC"/>
    <w:rsid w:val="00F143FD"/>
    <w:rsid w:val="00F14C80"/>
    <w:rsid w:val="00F14D45"/>
    <w:rsid w:val="00F1588A"/>
    <w:rsid w:val="00F15C2F"/>
    <w:rsid w:val="00F161AB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5A3A"/>
    <w:rsid w:val="00F35B80"/>
    <w:rsid w:val="00F35CC1"/>
    <w:rsid w:val="00F35E4D"/>
    <w:rsid w:val="00F36321"/>
    <w:rsid w:val="00F36685"/>
    <w:rsid w:val="00F36E22"/>
    <w:rsid w:val="00F370B0"/>
    <w:rsid w:val="00F40358"/>
    <w:rsid w:val="00F40BB8"/>
    <w:rsid w:val="00F4119A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E"/>
    <w:rsid w:val="00F61B1F"/>
    <w:rsid w:val="00F62805"/>
    <w:rsid w:val="00F629EA"/>
    <w:rsid w:val="00F637D0"/>
    <w:rsid w:val="00F638E4"/>
    <w:rsid w:val="00F63AD5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A04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6C5"/>
    <w:rsid w:val="00FB499F"/>
    <w:rsid w:val="00FB49B5"/>
    <w:rsid w:val="00FB4A21"/>
    <w:rsid w:val="00FB5612"/>
    <w:rsid w:val="00FB56C2"/>
    <w:rsid w:val="00FB5855"/>
    <w:rsid w:val="00FB6046"/>
    <w:rsid w:val="00FB6C6E"/>
    <w:rsid w:val="00FB6E1C"/>
    <w:rsid w:val="00FC09C4"/>
    <w:rsid w:val="00FC0F3C"/>
    <w:rsid w:val="00FC0F3E"/>
    <w:rsid w:val="00FC11E4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A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374"/>
    <w:rsid w:val="00FD2660"/>
    <w:rsid w:val="00FD3080"/>
    <w:rsid w:val="00FD39D1"/>
    <w:rsid w:val="00FD3AFB"/>
    <w:rsid w:val="00FD4817"/>
    <w:rsid w:val="00FD4F21"/>
    <w:rsid w:val="00FD50BC"/>
    <w:rsid w:val="00FD592B"/>
    <w:rsid w:val="00FD5B25"/>
    <w:rsid w:val="00FD5B52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4F53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37A"/>
    <w:rsid w:val="00FF2850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98CE5"/>
  <w15:docId w15:val="{D239265F-223F-4A63-9AAF-CCBF29DA2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EDB06-A84E-4861-B5E1-FF6FDFA19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Radostina Cvetanova</cp:lastModifiedBy>
  <cp:revision>3</cp:revision>
  <cp:lastPrinted>2020-01-21T08:03:00Z</cp:lastPrinted>
  <dcterms:created xsi:type="dcterms:W3CDTF">2020-01-23T08:21:00Z</dcterms:created>
  <dcterms:modified xsi:type="dcterms:W3CDTF">2020-01-23T08:21:00Z</dcterms:modified>
</cp:coreProperties>
</file>